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97</w:t>
              <w:br/>
              <w:t xml:space="preserve">  9    7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59</w:t>
              <w:br/>
              <w:t xml:space="preserve">  5    9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1</w:t>
              <w:br/>
              <w:t xml:space="preserve">  5    1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59</w:t>
              <w:br/>
              <w:t xml:space="preserve">  5    9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99</w:t>
              <w:br/>
              <w:t xml:space="preserve">  9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1</w:t>
              <w:br/>
              <w:t xml:space="preserve">  1    1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47</w:t>
              <w:br/>
              <w:t xml:space="preserve">  4    7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38</w:t>
              <w:br/>
              <w:t xml:space="preserve">  3    8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7</w:t>
              <w:br/>
              <w:t xml:space="preserve">  1    7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63</w:t>
              <w:br/>
              <w:t xml:space="preserve">  6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1</w:t>
              <w:br/>
              <w:t xml:space="preserve">  3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3</w:t>
              <w:br/>
              <w:t xml:space="preserve">  1    3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82</w:t>
              <w:br/>
              <w:t xml:space="preserve">  8    2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71</w:t>
              <w:br/>
              <w:t xml:space="preserve">  7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93</w:t>
              <w:br/>
              <w:t xml:space="preserve">  9    3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